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D0416C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D0416C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D21295">
        <w:rPr>
          <w:rFonts w:ascii="Arial" w:eastAsia="Times New Roman" w:hAnsi="Arial" w:cs="Arial"/>
          <w:b/>
          <w:sz w:val="20"/>
          <w:szCs w:val="20"/>
          <w:lang w:eastAsia="pl-PL"/>
        </w:rPr>
        <w:t>ykonanie</w:t>
      </w:r>
      <w:bookmarkStart w:id="0" w:name="_GoBack"/>
      <w:bookmarkEnd w:id="0"/>
      <w:r w:rsidRPr="00EA09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a pn. „Modernizacja kolejowego taboru pasażerskiego o napędzie elektrycznym”</w:t>
      </w:r>
    </w:p>
    <w:p w:rsidR="00B94B91" w:rsidRPr="00D0416C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D041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D0416C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D041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0416C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D0416C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D0416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D0416C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D0416C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D0416C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D0416C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D0416C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D0416C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416C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</w:t>
            </w:r>
            <w:proofErr w:type="gramStart"/>
            <w:r w:rsidRPr="00D0416C">
              <w:rPr>
                <w:rFonts w:ascii="Arial" w:eastAsia="Times New Roman" w:hAnsi="Arial" w:cs="Arial"/>
                <w:sz w:val="18"/>
                <w:szCs w:val="18"/>
              </w:rPr>
              <w:t>z  rozdziału</w:t>
            </w:r>
            <w:proofErr w:type="gramEnd"/>
            <w:r w:rsidRPr="00D0416C">
              <w:rPr>
                <w:rFonts w:ascii="Arial" w:eastAsia="Times New Roman" w:hAnsi="Arial" w:cs="Arial"/>
                <w:sz w:val="18"/>
                <w:szCs w:val="18"/>
              </w:rPr>
              <w:t xml:space="preserve"> VIII pkt 1</w:t>
            </w:r>
          </w:p>
          <w:p w:rsidR="00B94B91" w:rsidRPr="00D0416C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0416C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proofErr w:type="gramEnd"/>
            <w:r w:rsidRPr="00D0416C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D0416C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105361" w:rsidRPr="00D041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  <w:r w:rsidRPr="00D041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D0416C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6C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D0416C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D0416C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D0416C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D0416C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D0416C">
              <w:rPr>
                <w:rFonts w:ascii="Arial" w:eastAsia="Times New Roman" w:hAnsi="Arial" w:cs="Arial"/>
                <w:bCs/>
                <w:sz w:val="18"/>
                <w:szCs w:val="18"/>
              </w:rPr>
              <w:t>od</w:t>
            </w:r>
            <w:proofErr w:type="gramEnd"/>
            <w:r w:rsidRPr="00D0416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  <w:p w:rsidR="00B94B91" w:rsidRPr="00D0416C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D0416C">
              <w:rPr>
                <w:rFonts w:ascii="Arial" w:eastAsia="Times New Roman" w:hAnsi="Arial" w:cs="Arial"/>
                <w:bCs/>
                <w:sz w:val="18"/>
                <w:szCs w:val="18"/>
              </w:rPr>
              <w:t>do</w:t>
            </w:r>
            <w:proofErr w:type="gramEnd"/>
            <w:r w:rsidRPr="00D0416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D0416C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41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D041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D0416C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16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16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16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16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0416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D0416C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D0416C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D0416C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D0416C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D0416C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D0416C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D0416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Pr="00D0416C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0416C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. usług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D0416C"/>
    <w:rsid w:val="00D21295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AE72-4CC9-4F7C-AE1C-24B20E5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27</cp:revision>
  <dcterms:created xsi:type="dcterms:W3CDTF">2012-09-11T08:08:00Z</dcterms:created>
  <dcterms:modified xsi:type="dcterms:W3CDTF">2014-09-18T09:41:00Z</dcterms:modified>
</cp:coreProperties>
</file>